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CCCE9C" w:rsidR="00E4321B" w:rsidRPr="00E4321B" w:rsidRDefault="00A14F3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D9E7C39" w:rsidR="00DF4FD8" w:rsidRPr="00DF4FD8" w:rsidRDefault="00A14F3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1F6F06" w:rsidR="00DF4FD8" w:rsidRPr="0075070E" w:rsidRDefault="00A14F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015E49" w:rsidR="00DF4FD8" w:rsidRPr="00DF4FD8" w:rsidRDefault="00A14F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03E15E" w:rsidR="00DF4FD8" w:rsidRPr="00DF4FD8" w:rsidRDefault="00A14F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F08388" w:rsidR="00DF4FD8" w:rsidRPr="00DF4FD8" w:rsidRDefault="00A14F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BD9943" w:rsidR="00DF4FD8" w:rsidRPr="00DF4FD8" w:rsidRDefault="00A14F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C36C21" w:rsidR="00DF4FD8" w:rsidRPr="00DF4FD8" w:rsidRDefault="00A14F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E69C75" w:rsidR="00DF4FD8" w:rsidRPr="00DF4FD8" w:rsidRDefault="00A14F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F5ACE6" w:rsidR="00DF4FD8" w:rsidRPr="00DF4FD8" w:rsidRDefault="00A14F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E37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D11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35F0B3" w:rsidR="00DF4FD8" w:rsidRPr="00A14F35" w:rsidRDefault="00A14F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4F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2612BC5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4E97ED6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992DA8B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CEA4395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76C874" w:rsidR="00DF4FD8" w:rsidRPr="00A14F35" w:rsidRDefault="00A14F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4F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AFFA228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87BF660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3F0524B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A7483A4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2119532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F0A6DC3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7155AD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D9AE7F0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9150E1D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91AE549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5E9F59A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9202259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CA8F680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0511CB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FD67A28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B50069D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E217676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2E74A07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31BF483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36E883F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B7288F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4B48F52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B5C07ED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1FC8E7B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E69C235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A4C4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D55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B5B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331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893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7AF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6CE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62D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38B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30017D" w:rsidR="00B87141" w:rsidRPr="0075070E" w:rsidRDefault="00A14F3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8A0738" w:rsidR="00B87141" w:rsidRPr="00DF4FD8" w:rsidRDefault="00A14F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588CB8" w:rsidR="00B87141" w:rsidRPr="00DF4FD8" w:rsidRDefault="00A14F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6673C9" w:rsidR="00B87141" w:rsidRPr="00DF4FD8" w:rsidRDefault="00A14F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D7A2F8" w:rsidR="00B87141" w:rsidRPr="00DF4FD8" w:rsidRDefault="00A14F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EBFB7A" w:rsidR="00B87141" w:rsidRPr="00DF4FD8" w:rsidRDefault="00A14F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559962" w:rsidR="00B87141" w:rsidRPr="00DF4FD8" w:rsidRDefault="00A14F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94AB7F" w:rsidR="00B87141" w:rsidRPr="00DF4FD8" w:rsidRDefault="00A14F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274D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C590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50BE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A32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314C2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AD770E4" w:rsidR="00DF0BAE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941D812" w:rsidR="00DF0BAE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0A8D8F" w:rsidR="00DF0BAE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21CD970" w:rsidR="00DF0BAE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9084DFA" w:rsidR="00DF0BAE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32E6197" w:rsidR="00DF0BAE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387C35D" w:rsidR="00DF0BAE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074F00C" w:rsidR="00DF0BAE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F1C1C68" w:rsidR="00DF0BAE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38E7E8" w:rsidR="00DF0BAE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D8ECD02" w:rsidR="00DF0BAE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33CC672" w:rsidR="00DF0BAE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2262B0F" w:rsidR="00DF0BAE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C324C67" w:rsidR="00DF0BAE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B128CA2" w:rsidR="00DF0BAE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D5931A0" w:rsidR="00DF0BAE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91DB7C" w:rsidR="00DF0BAE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9989EE6" w:rsidR="00DF0BAE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2C1F4F2" w:rsidR="00DF0BAE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6BA2B7C" w:rsidR="00DF0BAE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EF54DD9" w:rsidR="00DF0BAE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BC9FB11" w:rsidR="00DF0BAE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64B2138" w:rsidR="00DF0BAE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361F41" w:rsidR="00DF0BAE" w:rsidRPr="00A14F35" w:rsidRDefault="00A14F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4F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179953A" w:rsidR="00DF0BAE" w:rsidRPr="00A14F35" w:rsidRDefault="00A14F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4F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58E04E9" w:rsidR="00DF0BAE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34EC700" w:rsidR="00DF0BAE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B4FE8CB" w:rsidR="00DF0BAE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7C077E1" w:rsidR="00DF0BAE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DC3C7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D873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D60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D17A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5F7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CE20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B07A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5849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D34AA6" w:rsidR="00857029" w:rsidRPr="0075070E" w:rsidRDefault="00A14F3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71337B" w:rsidR="00857029" w:rsidRPr="00DF4FD8" w:rsidRDefault="00A14F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A8B1C1" w:rsidR="00857029" w:rsidRPr="00DF4FD8" w:rsidRDefault="00A14F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F717D9" w:rsidR="00857029" w:rsidRPr="00DF4FD8" w:rsidRDefault="00A14F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A89133" w:rsidR="00857029" w:rsidRPr="00DF4FD8" w:rsidRDefault="00A14F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BFB8A1" w:rsidR="00857029" w:rsidRPr="00DF4FD8" w:rsidRDefault="00A14F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20AEF1" w:rsidR="00857029" w:rsidRPr="00DF4FD8" w:rsidRDefault="00A14F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402755" w:rsidR="00857029" w:rsidRPr="00DF4FD8" w:rsidRDefault="00A14F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190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922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E75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696D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3263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D4D2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A9B7E6B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CCC59D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71A7DE6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A2D5AE9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109CB71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48D218D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836888F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864E0F1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E606A8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33BD40A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E31A8DD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C47719D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511F818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C0F9586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9F67D8A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615E7C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1920310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AAB1665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7E3C6F1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B175FA7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C605DC4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A251497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3C4712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BEF5C73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60B5C12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44F33B0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099FC47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C3C9172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2B5D8B7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71408E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9F3147D" w:rsidR="00DF4FD8" w:rsidRPr="004020EB" w:rsidRDefault="00A14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D65F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5F8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463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AB5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726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6C4E04" w:rsidR="00C54E9D" w:rsidRDefault="00A14F3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82FF2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03D216" w:rsidR="00C54E9D" w:rsidRDefault="00A14F35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82B2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11E159" w:rsidR="00C54E9D" w:rsidRDefault="00A14F35">
            <w:r>
              <w:t>Feb 24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0637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2A9E0C" w:rsidR="00C54E9D" w:rsidRDefault="00A14F35">
            <w:r>
              <w:t>Feb 2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9B989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2C5E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39ECD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339F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3FC3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7E13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4E3F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D08F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F1E6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1902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24863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14F35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0 - Q1 Calendar</dc:title>
  <dc:subject>Quarter 1 Calendar with Uruguay Holidays</dc:subject>
  <dc:creator>General Blue Corporation</dc:creator>
  <keywords>Uruguay 2020 - Q1 Calendar, Printable, Easy to Customize, Holiday Calendar</keywords>
  <dc:description/>
  <dcterms:created xsi:type="dcterms:W3CDTF">2019-12-12T15:31:00.0000000Z</dcterms:created>
  <dcterms:modified xsi:type="dcterms:W3CDTF">2022-10-15T07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